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21" w:rsidRDefault="00B9166A" w:rsidP="00AA58F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10300" cy="967252"/>
            <wp:effectExtent l="0" t="0" r="0" b="4445"/>
            <wp:docPr id="2" name="Рисунок 2" descr="Бланк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47" t="22995" b="2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166A" w:rsidRPr="00B9166A" w:rsidRDefault="00B9166A" w:rsidP="00B9166A">
      <w:pPr>
        <w:tabs>
          <w:tab w:val="left" w:pos="6480"/>
        </w:tabs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66A">
        <w:rPr>
          <w:rFonts w:ascii="Times New Roman" w:hAnsi="Times New Roman" w:cs="Times New Roman"/>
          <w:sz w:val="20"/>
          <w:szCs w:val="20"/>
        </w:rPr>
        <w:t xml:space="preserve">ул. Цвиллинга, </w:t>
      </w:r>
      <w:smartTag w:uri="urn:schemas-microsoft-com:office:smarttags" w:element="metricconverter">
        <w:smartTagPr>
          <w:attr w:name="ProductID" w:val="27, г"/>
        </w:smartTagPr>
        <w:r w:rsidRPr="00B9166A">
          <w:rPr>
            <w:rFonts w:ascii="Times New Roman" w:hAnsi="Times New Roman" w:cs="Times New Roman"/>
            <w:sz w:val="20"/>
            <w:szCs w:val="20"/>
          </w:rPr>
          <w:t>27, г</w:t>
        </w:r>
      </w:smartTag>
      <w:r w:rsidRPr="00B9166A">
        <w:rPr>
          <w:rFonts w:ascii="Times New Roman" w:hAnsi="Times New Roman" w:cs="Times New Roman"/>
          <w:sz w:val="20"/>
          <w:szCs w:val="20"/>
        </w:rPr>
        <w:t>. Челябинск, 454089, тел/факс: (8-351) 264-74-71, 737-16-50, е-</w:t>
      </w:r>
      <w:r w:rsidRPr="00B9166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9166A">
        <w:rPr>
          <w:rFonts w:ascii="Times New Roman" w:hAnsi="Times New Roman" w:cs="Times New Roman"/>
          <w:sz w:val="20"/>
          <w:szCs w:val="20"/>
        </w:rPr>
        <w:t>: 7371657_</w:t>
      </w:r>
      <w:r w:rsidRPr="00B9166A">
        <w:rPr>
          <w:rFonts w:ascii="Times New Roman" w:hAnsi="Times New Roman" w:cs="Times New Roman"/>
          <w:sz w:val="20"/>
          <w:szCs w:val="20"/>
          <w:lang w:val="en-US"/>
        </w:rPr>
        <w:t>op</w:t>
      </w:r>
      <w:r w:rsidRPr="00B9166A">
        <w:rPr>
          <w:rFonts w:ascii="Times New Roman" w:hAnsi="Times New Roman" w:cs="Times New Roman"/>
          <w:sz w:val="20"/>
          <w:szCs w:val="20"/>
        </w:rPr>
        <w:t>@</w:t>
      </w:r>
      <w:r w:rsidRPr="00B9166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9166A">
        <w:rPr>
          <w:rFonts w:ascii="Times New Roman" w:hAnsi="Times New Roman" w:cs="Times New Roman"/>
          <w:sz w:val="20"/>
          <w:szCs w:val="20"/>
        </w:rPr>
        <w:t>.</w:t>
      </w:r>
      <w:r w:rsidRPr="00B9166A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B9166A" w:rsidRPr="00B9166A" w:rsidRDefault="00B9166A" w:rsidP="00AA58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3646" w:rsidRPr="00DF4021" w:rsidRDefault="00E27514" w:rsidP="00221A1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F40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уч</w:t>
      </w:r>
      <w:r w:rsidR="008D0AA3" w:rsidRPr="00DF40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стников </w:t>
      </w:r>
      <w:r w:rsidR="00221A19" w:rsidRPr="00DF40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седания </w:t>
      </w:r>
      <w:r w:rsidR="00193646" w:rsidRPr="00DF40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формате круглого стола на тему: </w:t>
      </w:r>
    </w:p>
    <w:p w:rsidR="00EB5EE0" w:rsidRPr="00DF4021" w:rsidRDefault="00BA6D4B" w:rsidP="00EB5E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F40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="002231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тоги экологического аудита ПАО «</w:t>
      </w:r>
      <w:proofErr w:type="spellStart"/>
      <w:r w:rsidR="002231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чел</w:t>
      </w:r>
      <w:proofErr w:type="spellEnd"/>
      <w:r w:rsidR="002231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. Перспективные направления по защите атмосферного воздуха в Челябинске</w:t>
      </w:r>
      <w:r w:rsidR="00EB5E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805549" w:rsidRDefault="00805549" w:rsidP="00EB5E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207" w:type="dxa"/>
        <w:tblInd w:w="-318" w:type="dxa"/>
        <w:tblLook w:val="04A0"/>
      </w:tblPr>
      <w:tblGrid>
        <w:gridCol w:w="3936"/>
        <w:gridCol w:w="6271"/>
      </w:tblGrid>
      <w:tr w:rsidR="00805549" w:rsidRPr="0020631C" w:rsidTr="00F25805">
        <w:tc>
          <w:tcPr>
            <w:tcW w:w="3936" w:type="dxa"/>
            <w:shd w:val="clear" w:color="auto" w:fill="auto"/>
          </w:tcPr>
          <w:p w:rsidR="00805549" w:rsidRPr="0020631C" w:rsidRDefault="00223142" w:rsidP="008055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 июля 2019 </w:t>
            </w:r>
            <w:r w:rsidR="00805549" w:rsidRPr="0020631C">
              <w:rPr>
                <w:rFonts w:ascii="Times New Roman" w:eastAsia="Times New Roman" w:hAnsi="Times New Roman" w:cs="Times New Roman"/>
              </w:rPr>
              <w:t>г.</w:t>
            </w:r>
          </w:p>
          <w:p w:rsidR="00805549" w:rsidRPr="0020631C" w:rsidRDefault="009B07B9" w:rsidP="000B7F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631C">
              <w:rPr>
                <w:rFonts w:ascii="Times New Roman" w:eastAsia="Times New Roman" w:hAnsi="Times New Roman" w:cs="Times New Roman"/>
              </w:rPr>
              <w:t>1</w:t>
            </w:r>
            <w:r w:rsidR="00DD393E">
              <w:rPr>
                <w:rFonts w:ascii="Times New Roman" w:eastAsia="Times New Roman" w:hAnsi="Times New Roman" w:cs="Times New Roman"/>
              </w:rPr>
              <w:t>1</w:t>
            </w:r>
            <w:r w:rsidR="00C33D1A">
              <w:rPr>
                <w:rFonts w:ascii="Times New Roman" w:eastAsia="Times New Roman" w:hAnsi="Times New Roman" w:cs="Times New Roman"/>
              </w:rPr>
              <w:t>.00 час</w:t>
            </w:r>
            <w:r w:rsidR="000B7F8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271" w:type="dxa"/>
            <w:shd w:val="clear" w:color="auto" w:fill="auto"/>
          </w:tcPr>
          <w:p w:rsidR="00D56C9D" w:rsidRPr="0020631C" w:rsidRDefault="00D1510D" w:rsidP="00D56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631C">
              <w:rPr>
                <w:rFonts w:ascii="Times New Roman" w:eastAsia="Times New Roman" w:hAnsi="Times New Roman" w:cs="Times New Roman"/>
              </w:rPr>
              <w:t xml:space="preserve">Конференц-зал </w:t>
            </w:r>
            <w:r w:rsidR="00D56C9D" w:rsidRPr="0020631C">
              <w:rPr>
                <w:rFonts w:ascii="Times New Roman" w:eastAsia="Times New Roman" w:hAnsi="Times New Roman" w:cs="Times New Roman"/>
              </w:rPr>
              <w:t xml:space="preserve">Южно-Уральского </w:t>
            </w:r>
          </w:p>
          <w:p w:rsidR="00D56C9D" w:rsidRPr="0020631C" w:rsidRDefault="00D56C9D" w:rsidP="00D56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631C">
              <w:rPr>
                <w:rFonts w:ascii="Times New Roman" w:eastAsia="Times New Roman" w:hAnsi="Times New Roman" w:cs="Times New Roman"/>
              </w:rPr>
              <w:t>государственного аграрного университета</w:t>
            </w:r>
            <w:r w:rsidR="00805549" w:rsidRPr="0020631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5549" w:rsidRPr="0020631C" w:rsidRDefault="00805549" w:rsidP="00F2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631C">
              <w:rPr>
                <w:rFonts w:ascii="Times New Roman" w:eastAsia="Times New Roman" w:hAnsi="Times New Roman" w:cs="Times New Roman"/>
              </w:rPr>
              <w:t xml:space="preserve">(г. Челябинск, </w:t>
            </w:r>
            <w:r w:rsidR="00D56C9D" w:rsidRPr="0020631C">
              <w:rPr>
                <w:rFonts w:ascii="Times New Roman" w:eastAsia="Times New Roman" w:hAnsi="Times New Roman" w:cs="Times New Roman"/>
              </w:rPr>
              <w:t>пр.Ленина, 75</w:t>
            </w:r>
            <w:r w:rsidRPr="0020631C">
              <w:rPr>
                <w:rFonts w:ascii="Times New Roman" w:eastAsia="Times New Roman" w:hAnsi="Times New Roman" w:cs="Times New Roman"/>
              </w:rPr>
              <w:t xml:space="preserve">, </w:t>
            </w:r>
            <w:r w:rsidR="00D56C9D" w:rsidRPr="0020631C">
              <w:rPr>
                <w:rFonts w:ascii="Times New Roman" w:eastAsia="Times New Roman" w:hAnsi="Times New Roman" w:cs="Times New Roman"/>
              </w:rPr>
              <w:t>5</w:t>
            </w:r>
            <w:r w:rsidRPr="0020631C">
              <w:rPr>
                <w:rFonts w:ascii="Times New Roman" w:eastAsia="Times New Roman" w:hAnsi="Times New Roman" w:cs="Times New Roman"/>
              </w:rPr>
              <w:t xml:space="preserve"> этаж)</w:t>
            </w:r>
          </w:p>
        </w:tc>
      </w:tr>
    </w:tbl>
    <w:p w:rsidR="00DF4021" w:rsidRPr="0020631C" w:rsidRDefault="00DF4021" w:rsidP="00AA58FC">
      <w:pPr>
        <w:spacing w:after="0" w:line="240" w:lineRule="auto"/>
        <w:rPr>
          <w:rFonts w:ascii="Times New Roman" w:eastAsia="Calibri" w:hAnsi="Times New Roman" w:cs="Times New Roman"/>
          <w:kern w:val="32"/>
        </w:rPr>
      </w:pPr>
    </w:p>
    <w:tbl>
      <w:tblPr>
        <w:tblStyle w:val="a3"/>
        <w:tblW w:w="10178" w:type="dxa"/>
        <w:tblInd w:w="-289" w:type="dxa"/>
        <w:tblLayout w:type="fixed"/>
        <w:tblLook w:val="04A0"/>
      </w:tblPr>
      <w:tblGrid>
        <w:gridCol w:w="539"/>
        <w:gridCol w:w="2155"/>
        <w:gridCol w:w="7484"/>
      </w:tblGrid>
      <w:tr w:rsidR="00182842" w:rsidRPr="0020631C" w:rsidTr="00B80A9A">
        <w:tc>
          <w:tcPr>
            <w:tcW w:w="10178" w:type="dxa"/>
            <w:gridSpan w:val="3"/>
          </w:tcPr>
          <w:p w:rsidR="005548B0" w:rsidRDefault="005548B0" w:rsidP="00260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2842" w:rsidRPr="0020631C" w:rsidRDefault="00182842" w:rsidP="00260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31C">
              <w:rPr>
                <w:rFonts w:ascii="Times New Roman" w:hAnsi="Times New Roman" w:cs="Times New Roman"/>
                <w:b/>
              </w:rPr>
              <w:t>Общественная палата Челябинской области</w:t>
            </w:r>
          </w:p>
        </w:tc>
      </w:tr>
      <w:tr w:rsidR="00182842" w:rsidRPr="0020631C" w:rsidTr="00F25805">
        <w:tc>
          <w:tcPr>
            <w:tcW w:w="539" w:type="dxa"/>
          </w:tcPr>
          <w:p w:rsidR="00182842" w:rsidRPr="0020631C" w:rsidRDefault="00182842" w:rsidP="00182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31C">
              <w:rPr>
                <w:rFonts w:ascii="Times New Roman" w:hAnsi="Times New Roman" w:cs="Times New Roman"/>
                <w:b/>
              </w:rPr>
              <w:t>№ п</w:t>
            </w:r>
            <w:r w:rsidRPr="0020631C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0631C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155" w:type="dxa"/>
          </w:tcPr>
          <w:p w:rsidR="00182842" w:rsidRPr="0020631C" w:rsidRDefault="00182842" w:rsidP="00182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31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7484" w:type="dxa"/>
          </w:tcPr>
          <w:p w:rsidR="00182842" w:rsidRPr="0020631C" w:rsidRDefault="00182842" w:rsidP="00182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31C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223142" w:rsidRPr="00BB1670" w:rsidTr="00F25805">
        <w:tc>
          <w:tcPr>
            <w:tcW w:w="539" w:type="dxa"/>
          </w:tcPr>
          <w:p w:rsidR="00223142" w:rsidRPr="00BB1670" w:rsidRDefault="00223142" w:rsidP="00F2580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223142" w:rsidRPr="00BB1670" w:rsidRDefault="00223142" w:rsidP="00565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 Олег Владимирович</w:t>
            </w:r>
          </w:p>
        </w:tc>
        <w:tc>
          <w:tcPr>
            <w:tcW w:w="7484" w:type="dxa"/>
          </w:tcPr>
          <w:p w:rsidR="00223142" w:rsidRPr="00BB1670" w:rsidRDefault="00223142" w:rsidP="00260B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Общественной палаты Челябинской области</w:t>
            </w:r>
          </w:p>
        </w:tc>
      </w:tr>
      <w:tr w:rsidR="00223142" w:rsidRPr="00BB1670" w:rsidTr="00F25805">
        <w:tc>
          <w:tcPr>
            <w:tcW w:w="539" w:type="dxa"/>
          </w:tcPr>
          <w:p w:rsidR="00223142" w:rsidRPr="00BB1670" w:rsidRDefault="00223142" w:rsidP="00F2580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223142" w:rsidRDefault="00223142" w:rsidP="00565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стов Игорь Вячеславович</w:t>
            </w:r>
          </w:p>
        </w:tc>
        <w:tc>
          <w:tcPr>
            <w:tcW w:w="7484" w:type="dxa"/>
          </w:tcPr>
          <w:p w:rsidR="00223142" w:rsidRDefault="00223142" w:rsidP="00DD3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Общественной палаты Челябинской области </w:t>
            </w:r>
          </w:p>
        </w:tc>
      </w:tr>
      <w:tr w:rsidR="00223142" w:rsidRPr="00BB1670" w:rsidTr="00F25805">
        <w:tc>
          <w:tcPr>
            <w:tcW w:w="539" w:type="dxa"/>
            <w:shd w:val="clear" w:color="auto" w:fill="auto"/>
          </w:tcPr>
          <w:p w:rsidR="00223142" w:rsidRPr="00F25805" w:rsidRDefault="00223142" w:rsidP="00F2580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223142" w:rsidRPr="00BB1670" w:rsidRDefault="00223142" w:rsidP="00182842">
            <w:pPr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>Минченко Андрей</w:t>
            </w:r>
          </w:p>
          <w:p w:rsidR="00223142" w:rsidRPr="00BB1670" w:rsidRDefault="00223142" w:rsidP="00182842">
            <w:pPr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 xml:space="preserve">Николаевич </w:t>
            </w:r>
          </w:p>
        </w:tc>
        <w:tc>
          <w:tcPr>
            <w:tcW w:w="7484" w:type="dxa"/>
            <w:shd w:val="clear" w:color="auto" w:fill="auto"/>
          </w:tcPr>
          <w:p w:rsidR="00223142" w:rsidRPr="00BB1670" w:rsidRDefault="00223142" w:rsidP="00182842">
            <w:pPr>
              <w:jc w:val="both"/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>Председатель Комиссии Общественной палаты Челябинской области</w:t>
            </w:r>
          </w:p>
          <w:p w:rsidR="00223142" w:rsidRPr="00BB1670" w:rsidRDefault="00223142" w:rsidP="00182842">
            <w:pPr>
              <w:jc w:val="both"/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>по экологии и охране окружающей среды</w:t>
            </w:r>
          </w:p>
        </w:tc>
      </w:tr>
      <w:tr w:rsidR="00223142" w:rsidRPr="00BB1670" w:rsidTr="00F25805">
        <w:tc>
          <w:tcPr>
            <w:tcW w:w="539" w:type="dxa"/>
          </w:tcPr>
          <w:p w:rsidR="00223142" w:rsidRPr="00BB1670" w:rsidRDefault="00223142" w:rsidP="00F2580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223142" w:rsidRPr="00BB1670" w:rsidRDefault="00223142" w:rsidP="00565677">
            <w:pPr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>Панов Феликс Сергеевич</w:t>
            </w:r>
          </w:p>
        </w:tc>
        <w:tc>
          <w:tcPr>
            <w:tcW w:w="7484" w:type="dxa"/>
          </w:tcPr>
          <w:p w:rsidR="00223142" w:rsidRPr="00BB1670" w:rsidRDefault="00223142" w:rsidP="00260BB3">
            <w:pPr>
              <w:jc w:val="both"/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>член Общественной палаты Российской Федерации</w:t>
            </w:r>
            <w:r w:rsidR="00E10822">
              <w:rPr>
                <w:rFonts w:ascii="Times New Roman" w:hAnsi="Times New Roman" w:cs="Times New Roman"/>
              </w:rPr>
              <w:t>, член Общественной палаты Челябинской области</w:t>
            </w:r>
          </w:p>
        </w:tc>
      </w:tr>
      <w:tr w:rsidR="00F25805" w:rsidRPr="00BB1670" w:rsidTr="00F25805">
        <w:tc>
          <w:tcPr>
            <w:tcW w:w="539" w:type="dxa"/>
            <w:shd w:val="clear" w:color="auto" w:fill="auto"/>
          </w:tcPr>
          <w:p w:rsidR="00F25805" w:rsidRPr="00F25805" w:rsidRDefault="00F25805" w:rsidP="00F2580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F25805" w:rsidRPr="00BB1670" w:rsidRDefault="00F25805" w:rsidP="00AA2B18">
            <w:pPr>
              <w:pStyle w:val="a7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484" w:type="dxa"/>
            <w:shd w:val="clear" w:color="auto" w:fill="auto"/>
          </w:tcPr>
          <w:p w:rsidR="00F25805" w:rsidRPr="00BB1670" w:rsidRDefault="00F25805" w:rsidP="0020631C">
            <w:pPr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>Член</w:t>
            </w:r>
            <w:r w:rsidR="00223142">
              <w:rPr>
                <w:rFonts w:ascii="Times New Roman" w:hAnsi="Times New Roman" w:cs="Times New Roman"/>
              </w:rPr>
              <w:t>ы и эксперты Комиссии</w:t>
            </w:r>
            <w:r w:rsidRPr="00BB1670">
              <w:rPr>
                <w:rFonts w:ascii="Times New Roman" w:hAnsi="Times New Roman" w:cs="Times New Roman"/>
              </w:rPr>
              <w:t xml:space="preserve"> Общественной палаты Челябинской области</w:t>
            </w:r>
            <w:r w:rsidR="00223142">
              <w:rPr>
                <w:rFonts w:ascii="Times New Roman" w:hAnsi="Times New Roman" w:cs="Times New Roman"/>
              </w:rPr>
              <w:t xml:space="preserve"> по экологии и охране окружающей среды</w:t>
            </w:r>
          </w:p>
        </w:tc>
      </w:tr>
      <w:tr w:rsidR="00DD393E" w:rsidRPr="00BB1670" w:rsidTr="00F25805">
        <w:tc>
          <w:tcPr>
            <w:tcW w:w="539" w:type="dxa"/>
            <w:shd w:val="clear" w:color="auto" w:fill="auto"/>
          </w:tcPr>
          <w:p w:rsidR="00DD393E" w:rsidRPr="00F25805" w:rsidRDefault="00DD393E" w:rsidP="00F2580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DD393E" w:rsidRPr="00BB1670" w:rsidRDefault="00DD393E" w:rsidP="00AA2B18">
            <w:pPr>
              <w:pStyle w:val="a7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7484" w:type="dxa"/>
            <w:shd w:val="clear" w:color="auto" w:fill="auto"/>
          </w:tcPr>
          <w:p w:rsidR="00DD393E" w:rsidRPr="00BB1670" w:rsidRDefault="00DD393E" w:rsidP="0020631C">
            <w:pPr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>Член</w:t>
            </w:r>
            <w:r>
              <w:rPr>
                <w:rFonts w:ascii="Times New Roman" w:hAnsi="Times New Roman" w:cs="Times New Roman"/>
              </w:rPr>
              <w:t>ы и эксперты Комиссии</w:t>
            </w:r>
            <w:r w:rsidRPr="00BB1670">
              <w:rPr>
                <w:rFonts w:ascii="Times New Roman" w:hAnsi="Times New Roman" w:cs="Times New Roman"/>
              </w:rPr>
              <w:t xml:space="preserve"> Общественной палаты Челябинской области</w:t>
            </w:r>
            <w:r>
              <w:rPr>
                <w:rFonts w:ascii="Times New Roman" w:hAnsi="Times New Roman" w:cs="Times New Roman"/>
              </w:rPr>
              <w:t xml:space="preserve"> по экономическому развитию и правовым инициативам </w:t>
            </w:r>
          </w:p>
        </w:tc>
      </w:tr>
    </w:tbl>
    <w:p w:rsidR="00DE3634" w:rsidRDefault="00DE3634" w:rsidP="00260B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178" w:type="dxa"/>
        <w:tblInd w:w="-289" w:type="dxa"/>
        <w:tblLayout w:type="fixed"/>
        <w:tblLook w:val="04A0"/>
      </w:tblPr>
      <w:tblGrid>
        <w:gridCol w:w="539"/>
        <w:gridCol w:w="2155"/>
        <w:gridCol w:w="7484"/>
      </w:tblGrid>
      <w:tr w:rsidR="00223142" w:rsidRPr="0020631C" w:rsidTr="00C66AE4">
        <w:tc>
          <w:tcPr>
            <w:tcW w:w="539" w:type="dxa"/>
          </w:tcPr>
          <w:p w:rsidR="00223142" w:rsidRPr="0020631C" w:rsidRDefault="00223142" w:rsidP="00C66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31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0631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631C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20631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55" w:type="dxa"/>
          </w:tcPr>
          <w:p w:rsidR="00223142" w:rsidRPr="0020631C" w:rsidRDefault="00223142" w:rsidP="00C66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31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7484" w:type="dxa"/>
          </w:tcPr>
          <w:p w:rsidR="00223142" w:rsidRPr="0020631C" w:rsidRDefault="00223142" w:rsidP="00C66A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31C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223142" w:rsidRPr="0020631C" w:rsidTr="00C66AE4">
        <w:tc>
          <w:tcPr>
            <w:tcW w:w="539" w:type="dxa"/>
          </w:tcPr>
          <w:p w:rsidR="00223142" w:rsidRPr="0020631C" w:rsidRDefault="00223142" w:rsidP="00C66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:rsidR="00223142" w:rsidRPr="00223142" w:rsidRDefault="00223142" w:rsidP="00223142">
            <w:pPr>
              <w:rPr>
                <w:rFonts w:ascii="Times New Roman" w:hAnsi="Times New Roman" w:cs="Times New Roman"/>
              </w:rPr>
            </w:pPr>
            <w:proofErr w:type="spellStart"/>
            <w:r w:rsidRPr="00223142">
              <w:rPr>
                <w:rFonts w:ascii="Times New Roman" w:hAnsi="Times New Roman" w:cs="Times New Roman"/>
              </w:rPr>
              <w:t>Калиберда</w:t>
            </w:r>
            <w:proofErr w:type="spellEnd"/>
            <w:r w:rsidRPr="00223142"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7484" w:type="dxa"/>
          </w:tcPr>
          <w:p w:rsidR="00223142" w:rsidRPr="00223142" w:rsidRDefault="00223142" w:rsidP="00223142">
            <w:pPr>
              <w:jc w:val="both"/>
              <w:rPr>
                <w:rFonts w:ascii="Times New Roman" w:hAnsi="Times New Roman" w:cs="Times New Roman"/>
              </w:rPr>
            </w:pPr>
            <w:r w:rsidRPr="00223142">
              <w:rPr>
                <w:rFonts w:ascii="Times New Roman" w:hAnsi="Times New Roman" w:cs="Times New Roman"/>
              </w:rPr>
              <w:t>Заместитель полномочного представителя Президента Российской Федерации в Уральском федеральном округе</w:t>
            </w:r>
          </w:p>
        </w:tc>
      </w:tr>
      <w:tr w:rsidR="00223142" w:rsidRPr="0020631C" w:rsidTr="00C66AE4">
        <w:tc>
          <w:tcPr>
            <w:tcW w:w="539" w:type="dxa"/>
          </w:tcPr>
          <w:p w:rsidR="00223142" w:rsidRPr="0020631C" w:rsidRDefault="00223142" w:rsidP="00C66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:rsidR="00223142" w:rsidRPr="00223142" w:rsidRDefault="00223142" w:rsidP="00223142">
            <w:pPr>
              <w:rPr>
                <w:rFonts w:ascii="Times New Roman" w:hAnsi="Times New Roman" w:cs="Times New Roman"/>
              </w:rPr>
            </w:pPr>
            <w:proofErr w:type="spellStart"/>
            <w:r w:rsidRPr="00223142">
              <w:rPr>
                <w:rFonts w:ascii="Times New Roman" w:hAnsi="Times New Roman" w:cs="Times New Roman"/>
              </w:rPr>
              <w:t>Сизов</w:t>
            </w:r>
            <w:proofErr w:type="spellEnd"/>
            <w:r w:rsidRPr="00223142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7484" w:type="dxa"/>
          </w:tcPr>
          <w:p w:rsidR="00223142" w:rsidRPr="00223142" w:rsidRDefault="00223142" w:rsidP="00223142">
            <w:pPr>
              <w:jc w:val="both"/>
              <w:rPr>
                <w:rFonts w:ascii="Times New Roman" w:hAnsi="Times New Roman" w:cs="Times New Roman"/>
              </w:rPr>
            </w:pPr>
            <w:r w:rsidRPr="00223142">
              <w:rPr>
                <w:rFonts w:ascii="Times New Roman" w:hAnsi="Times New Roman" w:cs="Times New Roman"/>
              </w:rPr>
              <w:t>Начальник управления ФСБ по Челябинской области</w:t>
            </w:r>
          </w:p>
        </w:tc>
      </w:tr>
      <w:tr w:rsidR="00223142" w:rsidRPr="0020631C" w:rsidTr="00C66AE4">
        <w:tc>
          <w:tcPr>
            <w:tcW w:w="539" w:type="dxa"/>
          </w:tcPr>
          <w:p w:rsidR="00223142" w:rsidRPr="0020631C" w:rsidRDefault="00223142" w:rsidP="00C66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:rsidR="00223142" w:rsidRPr="00223142" w:rsidRDefault="00223142" w:rsidP="00223142">
            <w:pPr>
              <w:rPr>
                <w:rFonts w:ascii="Times New Roman" w:hAnsi="Times New Roman" w:cs="Times New Roman"/>
              </w:rPr>
            </w:pPr>
            <w:r w:rsidRPr="00223142">
              <w:rPr>
                <w:rFonts w:ascii="Times New Roman" w:hAnsi="Times New Roman" w:cs="Times New Roman"/>
              </w:rPr>
              <w:t>Ленская Анна Александровна</w:t>
            </w:r>
          </w:p>
          <w:p w:rsidR="00223142" w:rsidRPr="00223142" w:rsidRDefault="00223142" w:rsidP="00223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:rsidR="00223142" w:rsidRPr="00223142" w:rsidRDefault="00223142" w:rsidP="00223142">
            <w:pPr>
              <w:jc w:val="both"/>
              <w:rPr>
                <w:rFonts w:ascii="Times New Roman" w:hAnsi="Times New Roman" w:cs="Times New Roman"/>
              </w:rPr>
            </w:pPr>
            <w:r w:rsidRPr="00223142">
              <w:rPr>
                <w:rFonts w:ascii="Times New Roman" w:hAnsi="Times New Roman" w:cs="Times New Roman"/>
              </w:rPr>
              <w:t xml:space="preserve">Помощник полпреда Президента РФ в </w:t>
            </w:r>
            <w:proofErr w:type="spellStart"/>
            <w:r w:rsidRPr="00223142">
              <w:rPr>
                <w:rFonts w:ascii="Times New Roman" w:hAnsi="Times New Roman" w:cs="Times New Roman"/>
              </w:rPr>
              <w:t>УрФО</w:t>
            </w:r>
            <w:proofErr w:type="spellEnd"/>
            <w:r w:rsidRPr="00223142">
              <w:rPr>
                <w:rFonts w:ascii="Times New Roman" w:hAnsi="Times New Roman" w:cs="Times New Roman"/>
              </w:rPr>
              <w:t xml:space="preserve"> (инвестиционный уполномоченный в </w:t>
            </w:r>
            <w:proofErr w:type="spellStart"/>
            <w:r w:rsidRPr="00223142">
              <w:rPr>
                <w:rFonts w:ascii="Times New Roman" w:hAnsi="Times New Roman" w:cs="Times New Roman"/>
              </w:rPr>
              <w:t>УрФО</w:t>
            </w:r>
            <w:proofErr w:type="spellEnd"/>
            <w:r w:rsidRPr="00223142">
              <w:rPr>
                <w:rFonts w:ascii="Times New Roman" w:hAnsi="Times New Roman" w:cs="Times New Roman"/>
              </w:rPr>
              <w:t>)</w:t>
            </w:r>
          </w:p>
        </w:tc>
      </w:tr>
      <w:tr w:rsidR="00223142" w:rsidRPr="0020631C" w:rsidTr="00C66AE4">
        <w:tc>
          <w:tcPr>
            <w:tcW w:w="539" w:type="dxa"/>
          </w:tcPr>
          <w:p w:rsidR="00223142" w:rsidRPr="0020631C" w:rsidRDefault="00223142" w:rsidP="00C66A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:rsidR="00223142" w:rsidRPr="00223142" w:rsidRDefault="00DD393E" w:rsidP="00DD393E">
            <w:pPr>
              <w:rPr>
                <w:rFonts w:ascii="Times New Roman" w:hAnsi="Times New Roman" w:cs="Times New Roman"/>
              </w:rPr>
            </w:pPr>
            <w:proofErr w:type="spellStart"/>
            <w:r w:rsidRPr="00223142">
              <w:rPr>
                <w:rFonts w:ascii="Times New Roman" w:hAnsi="Times New Roman" w:cs="Times New Roman"/>
              </w:rPr>
              <w:t>Расулмухамедов</w:t>
            </w:r>
            <w:proofErr w:type="spellEnd"/>
            <w:r w:rsidRPr="00223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3142" w:rsidRPr="00223142">
              <w:rPr>
                <w:rFonts w:ascii="Times New Roman" w:hAnsi="Times New Roman" w:cs="Times New Roman"/>
              </w:rPr>
              <w:t>Элмурод</w:t>
            </w:r>
            <w:proofErr w:type="spellEnd"/>
            <w:r w:rsidR="00223142" w:rsidRPr="00223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3142" w:rsidRPr="00223142">
              <w:rPr>
                <w:rFonts w:ascii="Times New Roman" w:hAnsi="Times New Roman" w:cs="Times New Roman"/>
              </w:rPr>
              <w:t>Абдурахимович</w:t>
            </w:r>
            <w:proofErr w:type="spellEnd"/>
            <w:r w:rsidR="00223142" w:rsidRPr="00223142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7484" w:type="dxa"/>
          </w:tcPr>
          <w:p w:rsidR="00223142" w:rsidRPr="00223142" w:rsidRDefault="00223142" w:rsidP="00DD393E">
            <w:pPr>
              <w:jc w:val="both"/>
              <w:rPr>
                <w:rFonts w:ascii="Times New Roman" w:hAnsi="Times New Roman" w:cs="Times New Roman"/>
              </w:rPr>
            </w:pPr>
            <w:r w:rsidRPr="00223142">
              <w:rPr>
                <w:rFonts w:ascii="Times New Roman" w:hAnsi="Times New Roman" w:cs="Times New Roman"/>
              </w:rPr>
              <w:t>управляющий директор ВООП</w:t>
            </w:r>
            <w:r w:rsidR="006269F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23142" w:rsidRPr="00BB1670" w:rsidRDefault="00223142" w:rsidP="00260B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2B69" w:rsidRPr="00BB1670" w:rsidRDefault="00DE2B69" w:rsidP="00DE2B6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178" w:type="dxa"/>
        <w:tblInd w:w="-289" w:type="dxa"/>
        <w:tblLayout w:type="fixed"/>
        <w:tblLook w:val="04A0"/>
      </w:tblPr>
      <w:tblGrid>
        <w:gridCol w:w="539"/>
        <w:gridCol w:w="2126"/>
        <w:gridCol w:w="7513"/>
      </w:tblGrid>
      <w:tr w:rsidR="00DE3634" w:rsidRPr="00BB1670" w:rsidTr="003E61A2">
        <w:tc>
          <w:tcPr>
            <w:tcW w:w="539" w:type="dxa"/>
          </w:tcPr>
          <w:p w:rsidR="00DE3634" w:rsidRPr="00BB1670" w:rsidRDefault="00DE3634" w:rsidP="00260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5E62" w:rsidRPr="00BB1670" w:rsidRDefault="008D0AA3" w:rsidP="00260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6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</w:tcPr>
          <w:p w:rsidR="00DE3634" w:rsidRPr="00BB1670" w:rsidRDefault="00DE3634" w:rsidP="00260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670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7513" w:type="dxa"/>
          </w:tcPr>
          <w:p w:rsidR="00DE3634" w:rsidRPr="00BB1670" w:rsidRDefault="00DE3634" w:rsidP="00260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670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D54FD4" w:rsidRPr="00BB1670" w:rsidTr="00CF5EEE">
        <w:tc>
          <w:tcPr>
            <w:tcW w:w="10178" w:type="dxa"/>
            <w:gridSpan w:val="3"/>
          </w:tcPr>
          <w:p w:rsidR="005548B0" w:rsidRPr="00BB1670" w:rsidRDefault="005548B0" w:rsidP="00260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4FD4" w:rsidRPr="00BB1670" w:rsidRDefault="00D54FD4" w:rsidP="00223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670">
              <w:rPr>
                <w:rFonts w:ascii="Times New Roman" w:hAnsi="Times New Roman" w:cs="Times New Roman"/>
                <w:b/>
              </w:rPr>
              <w:t xml:space="preserve">Органы </w:t>
            </w:r>
            <w:r w:rsidR="00223142">
              <w:rPr>
                <w:rFonts w:ascii="Times New Roman" w:hAnsi="Times New Roman" w:cs="Times New Roman"/>
                <w:b/>
              </w:rPr>
              <w:t xml:space="preserve">государственной </w:t>
            </w:r>
            <w:r w:rsidRPr="00BB1670">
              <w:rPr>
                <w:rFonts w:ascii="Times New Roman" w:hAnsi="Times New Roman" w:cs="Times New Roman"/>
                <w:b/>
              </w:rPr>
              <w:t>власти</w:t>
            </w:r>
          </w:p>
        </w:tc>
      </w:tr>
      <w:tr w:rsidR="00F25805" w:rsidRPr="00BB1670" w:rsidTr="003E61A2">
        <w:tc>
          <w:tcPr>
            <w:tcW w:w="539" w:type="dxa"/>
          </w:tcPr>
          <w:p w:rsidR="00F25805" w:rsidRPr="00F25805" w:rsidRDefault="00F25805" w:rsidP="00F258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3142" w:rsidRDefault="00223142" w:rsidP="00565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шков </w:t>
            </w:r>
          </w:p>
          <w:p w:rsidR="00F25805" w:rsidRPr="00BB1670" w:rsidRDefault="00223142" w:rsidP="00565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Юрьевич</w:t>
            </w:r>
          </w:p>
        </w:tc>
        <w:tc>
          <w:tcPr>
            <w:tcW w:w="7513" w:type="dxa"/>
          </w:tcPr>
          <w:p w:rsidR="00F25805" w:rsidRPr="00BB1670" w:rsidRDefault="00223142" w:rsidP="00516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заместителя Губернатора Челябинской области</w:t>
            </w:r>
          </w:p>
        </w:tc>
      </w:tr>
      <w:tr w:rsidR="00223142" w:rsidRPr="00BB1670" w:rsidTr="003E61A2">
        <w:tc>
          <w:tcPr>
            <w:tcW w:w="539" w:type="dxa"/>
          </w:tcPr>
          <w:p w:rsidR="00223142" w:rsidRPr="00F25805" w:rsidRDefault="00223142" w:rsidP="00F258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3142" w:rsidRPr="00BB1670" w:rsidRDefault="00223142" w:rsidP="0056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23142" w:rsidRDefault="00223142" w:rsidP="00516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Челябинской области</w:t>
            </w:r>
          </w:p>
        </w:tc>
      </w:tr>
      <w:tr w:rsidR="00F25805" w:rsidRPr="00BB1670" w:rsidTr="003E61A2">
        <w:tc>
          <w:tcPr>
            <w:tcW w:w="539" w:type="dxa"/>
          </w:tcPr>
          <w:p w:rsidR="00F25805" w:rsidRPr="00F25805" w:rsidRDefault="00F25805" w:rsidP="00F258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5805" w:rsidRPr="00BB1670" w:rsidRDefault="00F25805" w:rsidP="00516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25805" w:rsidRPr="00BB1670" w:rsidRDefault="00F25805" w:rsidP="005161EB">
            <w:pPr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 xml:space="preserve">Управления </w:t>
            </w:r>
            <w:proofErr w:type="spellStart"/>
            <w:r w:rsidRPr="00BB1670">
              <w:rPr>
                <w:rFonts w:ascii="Times New Roman" w:hAnsi="Times New Roman" w:cs="Times New Roman"/>
              </w:rPr>
              <w:t>Росприродназора</w:t>
            </w:r>
            <w:proofErr w:type="spellEnd"/>
            <w:r w:rsidRPr="00BB1670">
              <w:rPr>
                <w:rFonts w:ascii="Times New Roman" w:hAnsi="Times New Roman" w:cs="Times New Roman"/>
              </w:rPr>
              <w:t xml:space="preserve"> по Челябинской области</w:t>
            </w:r>
          </w:p>
          <w:p w:rsidR="00F25805" w:rsidRPr="00BB1670" w:rsidRDefault="00F25805" w:rsidP="005161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5805" w:rsidRPr="00BB1670" w:rsidTr="003E61A2">
        <w:tc>
          <w:tcPr>
            <w:tcW w:w="539" w:type="dxa"/>
          </w:tcPr>
          <w:p w:rsidR="00F25805" w:rsidRPr="00F25805" w:rsidRDefault="00F25805" w:rsidP="00F258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5805" w:rsidRPr="00BB1670" w:rsidRDefault="00F25805" w:rsidP="00516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25805" w:rsidRPr="00BB1670" w:rsidRDefault="00223142" w:rsidP="00516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F25805" w:rsidRPr="00BB1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5805" w:rsidRPr="00BB1670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="00F25805" w:rsidRPr="00BB1670">
              <w:rPr>
                <w:rFonts w:ascii="Times New Roman" w:hAnsi="Times New Roman" w:cs="Times New Roman"/>
              </w:rPr>
              <w:t xml:space="preserve"> по Челябинской области</w:t>
            </w:r>
          </w:p>
        </w:tc>
      </w:tr>
      <w:tr w:rsidR="00F25805" w:rsidRPr="00BB1670" w:rsidTr="003E61A2">
        <w:tc>
          <w:tcPr>
            <w:tcW w:w="539" w:type="dxa"/>
          </w:tcPr>
          <w:p w:rsidR="00F25805" w:rsidRPr="00F25805" w:rsidRDefault="00F25805" w:rsidP="00F258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5805" w:rsidRPr="00BB1670" w:rsidRDefault="00F25805" w:rsidP="00565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25805" w:rsidRPr="00BB1670" w:rsidRDefault="00223142" w:rsidP="00516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  <w:r w:rsidR="00F25805" w:rsidRPr="00BB1670">
              <w:rPr>
                <w:rFonts w:ascii="Times New Roman" w:hAnsi="Times New Roman" w:cs="Times New Roman"/>
              </w:rPr>
              <w:t xml:space="preserve"> экологии Челябинской области</w:t>
            </w:r>
          </w:p>
        </w:tc>
      </w:tr>
      <w:tr w:rsidR="005161EB" w:rsidRPr="00BB1670" w:rsidTr="007D12B4">
        <w:tc>
          <w:tcPr>
            <w:tcW w:w="10178" w:type="dxa"/>
            <w:gridSpan w:val="3"/>
          </w:tcPr>
          <w:p w:rsidR="005161EB" w:rsidRPr="00BB1670" w:rsidRDefault="005161EB" w:rsidP="00516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670">
              <w:rPr>
                <w:rFonts w:ascii="Times New Roman" w:hAnsi="Times New Roman" w:cs="Times New Roman"/>
                <w:b/>
              </w:rPr>
              <w:t>Органы местного самоуправления</w:t>
            </w:r>
          </w:p>
        </w:tc>
      </w:tr>
      <w:tr w:rsidR="00D21814" w:rsidRPr="00BB1670" w:rsidTr="003E61A2">
        <w:tc>
          <w:tcPr>
            <w:tcW w:w="539" w:type="dxa"/>
          </w:tcPr>
          <w:p w:rsidR="00D21814" w:rsidRPr="00F25805" w:rsidRDefault="00D21814" w:rsidP="00F258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21814" w:rsidRPr="00BB1670" w:rsidRDefault="00D21814" w:rsidP="00D21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D21814" w:rsidRPr="00BB1670" w:rsidRDefault="00D21814" w:rsidP="00D21814">
            <w:pPr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 xml:space="preserve">Управления экологии и природопользования Администрации </w:t>
            </w:r>
            <w:proofErr w:type="gramStart"/>
            <w:r w:rsidRPr="00BB1670">
              <w:rPr>
                <w:rFonts w:ascii="Times New Roman" w:hAnsi="Times New Roman" w:cs="Times New Roman"/>
              </w:rPr>
              <w:t>г</w:t>
            </w:r>
            <w:proofErr w:type="gramEnd"/>
            <w:r w:rsidRPr="00BB1670">
              <w:rPr>
                <w:rFonts w:ascii="Times New Roman" w:hAnsi="Times New Roman" w:cs="Times New Roman"/>
              </w:rPr>
              <w:t>. Челябинска</w:t>
            </w:r>
          </w:p>
        </w:tc>
      </w:tr>
      <w:tr w:rsidR="005161EB" w:rsidRPr="00BB1670" w:rsidTr="00657354">
        <w:tc>
          <w:tcPr>
            <w:tcW w:w="10178" w:type="dxa"/>
            <w:gridSpan w:val="3"/>
          </w:tcPr>
          <w:p w:rsidR="005161EB" w:rsidRPr="00BB1670" w:rsidRDefault="005161EB" w:rsidP="00516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670">
              <w:rPr>
                <w:rFonts w:ascii="Times New Roman" w:hAnsi="Times New Roman" w:cs="Times New Roman"/>
                <w:b/>
                <w:lang w:val="en-US"/>
              </w:rPr>
              <w:t>ЗСО</w:t>
            </w:r>
            <w:r w:rsidRPr="00BB1670">
              <w:rPr>
                <w:rFonts w:ascii="Times New Roman" w:hAnsi="Times New Roman" w:cs="Times New Roman"/>
                <w:b/>
              </w:rPr>
              <w:t xml:space="preserve"> Челябинской области</w:t>
            </w:r>
          </w:p>
        </w:tc>
      </w:tr>
      <w:tr w:rsidR="00F25805" w:rsidRPr="00BB1670" w:rsidTr="003E61A2">
        <w:tc>
          <w:tcPr>
            <w:tcW w:w="539" w:type="dxa"/>
          </w:tcPr>
          <w:p w:rsidR="00F25805" w:rsidRPr="00F25805" w:rsidRDefault="00F25805" w:rsidP="00F2580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5805" w:rsidRPr="00BB1670" w:rsidRDefault="00F25805" w:rsidP="00516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25805" w:rsidRPr="00BB1670" w:rsidRDefault="00223142" w:rsidP="00AD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одательное Собрание </w:t>
            </w:r>
            <w:r w:rsidR="00F25805" w:rsidRPr="00BB1670">
              <w:rPr>
                <w:rFonts w:ascii="Times New Roman" w:hAnsi="Times New Roman" w:cs="Times New Roman"/>
              </w:rPr>
              <w:t>Челябинской области</w:t>
            </w:r>
          </w:p>
        </w:tc>
      </w:tr>
      <w:tr w:rsidR="004F76D2" w:rsidRPr="00BB1670" w:rsidTr="0022272C">
        <w:tc>
          <w:tcPr>
            <w:tcW w:w="10178" w:type="dxa"/>
            <w:gridSpan w:val="3"/>
          </w:tcPr>
          <w:p w:rsidR="004F76D2" w:rsidRPr="00BB1670" w:rsidRDefault="00900D7E" w:rsidP="004F76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ставители предприятий</w:t>
            </w:r>
          </w:p>
        </w:tc>
      </w:tr>
      <w:tr w:rsidR="00C62E91" w:rsidRPr="00BB1670" w:rsidTr="003E61A2">
        <w:tc>
          <w:tcPr>
            <w:tcW w:w="539" w:type="dxa"/>
          </w:tcPr>
          <w:p w:rsidR="00C62E91" w:rsidRPr="00BB1670" w:rsidRDefault="00C62E91" w:rsidP="00C62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C62E91" w:rsidRPr="00BB1670" w:rsidRDefault="00C62E91" w:rsidP="005161EB">
            <w:pPr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>Левада Антон Григорьевич</w:t>
            </w:r>
          </w:p>
        </w:tc>
        <w:tc>
          <w:tcPr>
            <w:tcW w:w="7513" w:type="dxa"/>
          </w:tcPr>
          <w:p w:rsidR="00C62E91" w:rsidRPr="00BB1670" w:rsidRDefault="00C62E91" w:rsidP="005161EB">
            <w:pPr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>директор управления производственного планирования и технического развития ПАО "Мечел"</w:t>
            </w:r>
          </w:p>
        </w:tc>
      </w:tr>
      <w:tr w:rsidR="00223142" w:rsidRPr="00BB1670" w:rsidTr="003E61A2">
        <w:tc>
          <w:tcPr>
            <w:tcW w:w="539" w:type="dxa"/>
          </w:tcPr>
          <w:p w:rsidR="00223142" w:rsidRDefault="00223142" w:rsidP="00C62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3142" w:rsidRPr="00BB1670" w:rsidRDefault="00223142" w:rsidP="00516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23142" w:rsidRPr="00BB1670" w:rsidRDefault="00223142" w:rsidP="0051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ПАО «</w:t>
            </w:r>
            <w:proofErr w:type="spellStart"/>
            <w:r>
              <w:rPr>
                <w:rFonts w:ascii="Times New Roman" w:hAnsi="Times New Roman" w:cs="Times New Roman"/>
              </w:rPr>
              <w:t>Меч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E2615" w:rsidRPr="00BB1670" w:rsidTr="003E61A2">
        <w:tc>
          <w:tcPr>
            <w:tcW w:w="539" w:type="dxa"/>
          </w:tcPr>
          <w:p w:rsidR="00AE2615" w:rsidRDefault="00DA2ACC" w:rsidP="00C62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</w:tcPr>
          <w:p w:rsidR="00AE2615" w:rsidRPr="00BB1670" w:rsidRDefault="00AE2615" w:rsidP="00ED68FC">
            <w:pPr>
              <w:jc w:val="both"/>
              <w:rPr>
                <w:rFonts w:ascii="Times New Roman" w:hAnsi="Times New Roman" w:cs="Times New Roman"/>
              </w:rPr>
            </w:pPr>
            <w:r w:rsidRPr="00AE2615">
              <w:rPr>
                <w:rFonts w:ascii="Times New Roman" w:hAnsi="Times New Roman" w:cs="Times New Roman"/>
              </w:rPr>
              <w:t>Романов Александр Владимирович</w:t>
            </w:r>
          </w:p>
        </w:tc>
        <w:tc>
          <w:tcPr>
            <w:tcW w:w="7513" w:type="dxa"/>
          </w:tcPr>
          <w:p w:rsidR="00AE2615" w:rsidRDefault="00AE2615" w:rsidP="00ED68FC">
            <w:pPr>
              <w:jc w:val="both"/>
              <w:rPr>
                <w:rFonts w:ascii="Times New Roman" w:hAnsi="Times New Roman" w:cs="Times New Roman"/>
              </w:rPr>
            </w:pPr>
            <w:r w:rsidRPr="00AE2615">
              <w:rPr>
                <w:rFonts w:ascii="Times New Roman" w:hAnsi="Times New Roman" w:cs="Times New Roman"/>
              </w:rPr>
              <w:t>заместитель генерального директора АО "НИИ Атмосфера"</w:t>
            </w:r>
          </w:p>
        </w:tc>
      </w:tr>
      <w:tr w:rsidR="00ED68FC" w:rsidRPr="00BB1670" w:rsidTr="001B6F67">
        <w:tc>
          <w:tcPr>
            <w:tcW w:w="10178" w:type="dxa"/>
            <w:gridSpan w:val="3"/>
          </w:tcPr>
          <w:p w:rsidR="00ED68FC" w:rsidRPr="00BB1670" w:rsidRDefault="00F25805" w:rsidP="00182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енные</w:t>
            </w:r>
            <w:r w:rsidR="00ED68FC" w:rsidRPr="00BB1670"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</w:tr>
      <w:tr w:rsidR="00C62E91" w:rsidRPr="00BB1670" w:rsidTr="00041CC5">
        <w:tc>
          <w:tcPr>
            <w:tcW w:w="539" w:type="dxa"/>
            <w:shd w:val="clear" w:color="auto" w:fill="auto"/>
          </w:tcPr>
          <w:p w:rsidR="00C62E91" w:rsidRPr="00BB1670" w:rsidRDefault="00C62E91" w:rsidP="00DA2A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2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62E91" w:rsidRPr="00BB1670" w:rsidRDefault="00C62E91" w:rsidP="00615936">
            <w:pPr>
              <w:pStyle w:val="a7"/>
              <w:spacing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C62E91" w:rsidRPr="00BB1670" w:rsidRDefault="002D72B2" w:rsidP="00706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62E91" w:rsidRPr="00BB1670">
              <w:rPr>
                <w:rFonts w:ascii="Times New Roman" w:hAnsi="Times New Roman" w:cs="Times New Roman"/>
              </w:rPr>
              <w:t>редседатель ЧРЭОД "ЭКОЧЕЛ"</w:t>
            </w:r>
          </w:p>
        </w:tc>
      </w:tr>
      <w:tr w:rsidR="00C62E91" w:rsidRPr="0020631C" w:rsidTr="00041CC5">
        <w:tc>
          <w:tcPr>
            <w:tcW w:w="539" w:type="dxa"/>
            <w:shd w:val="clear" w:color="auto" w:fill="auto"/>
          </w:tcPr>
          <w:p w:rsidR="00C62E91" w:rsidRPr="00BB1670" w:rsidRDefault="00C62E91" w:rsidP="00DA2A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2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62E91" w:rsidRPr="00BB1670" w:rsidRDefault="00C62E91" w:rsidP="00FD4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C62E91" w:rsidRPr="00FD4345" w:rsidRDefault="00C62E91" w:rsidP="00223142">
            <w:pPr>
              <w:rPr>
                <w:rFonts w:ascii="Times New Roman" w:hAnsi="Times New Roman" w:cs="Times New Roman"/>
              </w:rPr>
            </w:pPr>
            <w:r w:rsidRPr="00BB1670">
              <w:rPr>
                <w:rFonts w:ascii="Times New Roman" w:hAnsi="Times New Roman" w:cs="Times New Roman"/>
              </w:rPr>
              <w:t>ЧРЭОО «</w:t>
            </w:r>
            <w:proofErr w:type="spellStart"/>
            <w:r w:rsidRPr="00BB1670">
              <w:rPr>
                <w:rFonts w:ascii="Times New Roman" w:hAnsi="Times New Roman" w:cs="Times New Roman"/>
              </w:rPr>
              <w:t>Антисмог</w:t>
            </w:r>
            <w:proofErr w:type="spellEnd"/>
            <w:r w:rsidRPr="00BB1670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C62E91" w:rsidRPr="0020631C" w:rsidTr="00041CC5">
        <w:tc>
          <w:tcPr>
            <w:tcW w:w="539" w:type="dxa"/>
            <w:shd w:val="clear" w:color="auto" w:fill="auto"/>
          </w:tcPr>
          <w:p w:rsidR="00C62E91" w:rsidRDefault="00C62E91" w:rsidP="00DA2AC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2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62E91" w:rsidRPr="002F2274" w:rsidRDefault="00C62E91" w:rsidP="00615936">
            <w:pPr>
              <w:pStyle w:val="a7"/>
              <w:spacing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:rsidR="00C62E91" w:rsidRPr="002F2274" w:rsidRDefault="00223142" w:rsidP="00706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город</w:t>
            </w:r>
          </w:p>
        </w:tc>
      </w:tr>
    </w:tbl>
    <w:p w:rsidR="0077622A" w:rsidRDefault="0077622A" w:rsidP="001E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622A" w:rsidSect="00010FB9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571"/>
    <w:multiLevelType w:val="hybridMultilevel"/>
    <w:tmpl w:val="865C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679EC"/>
    <w:multiLevelType w:val="hybridMultilevel"/>
    <w:tmpl w:val="3918D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06485"/>
    <w:multiLevelType w:val="multilevel"/>
    <w:tmpl w:val="190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815016"/>
    <w:multiLevelType w:val="hybridMultilevel"/>
    <w:tmpl w:val="5BA6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076"/>
    <w:rsid w:val="000007FE"/>
    <w:rsid w:val="0000296C"/>
    <w:rsid w:val="00010FB9"/>
    <w:rsid w:val="00012D64"/>
    <w:rsid w:val="000138F3"/>
    <w:rsid w:val="0001519A"/>
    <w:rsid w:val="00020A5D"/>
    <w:rsid w:val="00022F05"/>
    <w:rsid w:val="00027C35"/>
    <w:rsid w:val="000308C0"/>
    <w:rsid w:val="00030B85"/>
    <w:rsid w:val="00041CC5"/>
    <w:rsid w:val="0005251E"/>
    <w:rsid w:val="00056E5B"/>
    <w:rsid w:val="0005715D"/>
    <w:rsid w:val="000624B5"/>
    <w:rsid w:val="00071143"/>
    <w:rsid w:val="00084A54"/>
    <w:rsid w:val="0008523D"/>
    <w:rsid w:val="000855E1"/>
    <w:rsid w:val="00093E4C"/>
    <w:rsid w:val="000A5C77"/>
    <w:rsid w:val="000A5E54"/>
    <w:rsid w:val="000B47A0"/>
    <w:rsid w:val="000B7F8E"/>
    <w:rsid w:val="000C6EDA"/>
    <w:rsid w:val="000C77F4"/>
    <w:rsid w:val="000D53B2"/>
    <w:rsid w:val="000D6CDE"/>
    <w:rsid w:val="000E6FAF"/>
    <w:rsid w:val="000F5BF4"/>
    <w:rsid w:val="001220DD"/>
    <w:rsid w:val="001308E0"/>
    <w:rsid w:val="00136522"/>
    <w:rsid w:val="001434C6"/>
    <w:rsid w:val="00143B7E"/>
    <w:rsid w:val="00152173"/>
    <w:rsid w:val="00162F01"/>
    <w:rsid w:val="001745BF"/>
    <w:rsid w:val="00181AB3"/>
    <w:rsid w:val="00182842"/>
    <w:rsid w:val="00183D8B"/>
    <w:rsid w:val="00193646"/>
    <w:rsid w:val="00197300"/>
    <w:rsid w:val="001C1EB2"/>
    <w:rsid w:val="001C3138"/>
    <w:rsid w:val="001D04D5"/>
    <w:rsid w:val="001E10B4"/>
    <w:rsid w:val="001F2F2F"/>
    <w:rsid w:val="00204B33"/>
    <w:rsid w:val="0020631C"/>
    <w:rsid w:val="00206ECC"/>
    <w:rsid w:val="00211025"/>
    <w:rsid w:val="00211984"/>
    <w:rsid w:val="00221885"/>
    <w:rsid w:val="00221A19"/>
    <w:rsid w:val="00223142"/>
    <w:rsid w:val="00236DD2"/>
    <w:rsid w:val="00242EAA"/>
    <w:rsid w:val="00243327"/>
    <w:rsid w:val="00251162"/>
    <w:rsid w:val="002569CD"/>
    <w:rsid w:val="00257763"/>
    <w:rsid w:val="00260BB3"/>
    <w:rsid w:val="002907CD"/>
    <w:rsid w:val="002A16C6"/>
    <w:rsid w:val="002A2ADA"/>
    <w:rsid w:val="002A42F2"/>
    <w:rsid w:val="002B49AB"/>
    <w:rsid w:val="002C105E"/>
    <w:rsid w:val="002D72B2"/>
    <w:rsid w:val="002E1572"/>
    <w:rsid w:val="002E5835"/>
    <w:rsid w:val="002E5E62"/>
    <w:rsid w:val="002F2274"/>
    <w:rsid w:val="00315B2D"/>
    <w:rsid w:val="00346055"/>
    <w:rsid w:val="003479F9"/>
    <w:rsid w:val="003734C3"/>
    <w:rsid w:val="0038097C"/>
    <w:rsid w:val="00387E3B"/>
    <w:rsid w:val="003A6250"/>
    <w:rsid w:val="003A7F4A"/>
    <w:rsid w:val="003B5DAB"/>
    <w:rsid w:val="003C2B45"/>
    <w:rsid w:val="003C7428"/>
    <w:rsid w:val="003D4B13"/>
    <w:rsid w:val="003D7614"/>
    <w:rsid w:val="003E6DD0"/>
    <w:rsid w:val="003F59A0"/>
    <w:rsid w:val="00405705"/>
    <w:rsid w:val="00407A25"/>
    <w:rsid w:val="00420C65"/>
    <w:rsid w:val="00421344"/>
    <w:rsid w:val="004311A5"/>
    <w:rsid w:val="004319A8"/>
    <w:rsid w:val="00452F6D"/>
    <w:rsid w:val="00454D83"/>
    <w:rsid w:val="00474FD5"/>
    <w:rsid w:val="00481FBC"/>
    <w:rsid w:val="00487F52"/>
    <w:rsid w:val="00492C6C"/>
    <w:rsid w:val="004A3FD1"/>
    <w:rsid w:val="004A41B4"/>
    <w:rsid w:val="004A668D"/>
    <w:rsid w:val="004B1762"/>
    <w:rsid w:val="004B5671"/>
    <w:rsid w:val="004D52E6"/>
    <w:rsid w:val="004E4CF6"/>
    <w:rsid w:val="004F3CDE"/>
    <w:rsid w:val="004F76D2"/>
    <w:rsid w:val="005001FF"/>
    <w:rsid w:val="00504A65"/>
    <w:rsid w:val="005161EB"/>
    <w:rsid w:val="005167CC"/>
    <w:rsid w:val="00517267"/>
    <w:rsid w:val="005263B3"/>
    <w:rsid w:val="0053139F"/>
    <w:rsid w:val="00542124"/>
    <w:rsid w:val="00546EA8"/>
    <w:rsid w:val="005527A9"/>
    <w:rsid w:val="005548B0"/>
    <w:rsid w:val="00556F63"/>
    <w:rsid w:val="00563DD5"/>
    <w:rsid w:val="00565677"/>
    <w:rsid w:val="005656E3"/>
    <w:rsid w:val="005729F1"/>
    <w:rsid w:val="005743AE"/>
    <w:rsid w:val="0057783E"/>
    <w:rsid w:val="0058770F"/>
    <w:rsid w:val="0059140A"/>
    <w:rsid w:val="005A1FDF"/>
    <w:rsid w:val="005D1B77"/>
    <w:rsid w:val="005D2B6D"/>
    <w:rsid w:val="005D4E93"/>
    <w:rsid w:val="005E1E10"/>
    <w:rsid w:val="005F1CFE"/>
    <w:rsid w:val="005F3CC1"/>
    <w:rsid w:val="00612A29"/>
    <w:rsid w:val="00615936"/>
    <w:rsid w:val="00623A66"/>
    <w:rsid w:val="006249AF"/>
    <w:rsid w:val="006269FF"/>
    <w:rsid w:val="00637914"/>
    <w:rsid w:val="00652268"/>
    <w:rsid w:val="00652DA8"/>
    <w:rsid w:val="00653A98"/>
    <w:rsid w:val="00653AFD"/>
    <w:rsid w:val="00664DD0"/>
    <w:rsid w:val="00675B13"/>
    <w:rsid w:val="00676A4C"/>
    <w:rsid w:val="00690AD0"/>
    <w:rsid w:val="0069303B"/>
    <w:rsid w:val="006A7C97"/>
    <w:rsid w:val="006C5197"/>
    <w:rsid w:val="006D26EB"/>
    <w:rsid w:val="006D7CC7"/>
    <w:rsid w:val="006F0A16"/>
    <w:rsid w:val="00700A62"/>
    <w:rsid w:val="00704227"/>
    <w:rsid w:val="00705214"/>
    <w:rsid w:val="007060A9"/>
    <w:rsid w:val="007061A9"/>
    <w:rsid w:val="00712E59"/>
    <w:rsid w:val="00716144"/>
    <w:rsid w:val="007172C3"/>
    <w:rsid w:val="00745C0A"/>
    <w:rsid w:val="0075453D"/>
    <w:rsid w:val="00755B1E"/>
    <w:rsid w:val="007629D2"/>
    <w:rsid w:val="00770D09"/>
    <w:rsid w:val="00772D03"/>
    <w:rsid w:val="00774292"/>
    <w:rsid w:val="0077622A"/>
    <w:rsid w:val="00787EE1"/>
    <w:rsid w:val="007A283F"/>
    <w:rsid w:val="007A5629"/>
    <w:rsid w:val="007B154E"/>
    <w:rsid w:val="007C74DC"/>
    <w:rsid w:val="007D1C32"/>
    <w:rsid w:val="007E63B7"/>
    <w:rsid w:val="007E6A1B"/>
    <w:rsid w:val="007F0D5A"/>
    <w:rsid w:val="00805549"/>
    <w:rsid w:val="008075DD"/>
    <w:rsid w:val="008117EF"/>
    <w:rsid w:val="00834C16"/>
    <w:rsid w:val="00842E0B"/>
    <w:rsid w:val="00852DA5"/>
    <w:rsid w:val="00862D64"/>
    <w:rsid w:val="00866D4B"/>
    <w:rsid w:val="00874BD4"/>
    <w:rsid w:val="00876A62"/>
    <w:rsid w:val="00890C09"/>
    <w:rsid w:val="008914A4"/>
    <w:rsid w:val="008A06B5"/>
    <w:rsid w:val="008A4EFD"/>
    <w:rsid w:val="008A5B89"/>
    <w:rsid w:val="008B658B"/>
    <w:rsid w:val="008C2556"/>
    <w:rsid w:val="008D0AA3"/>
    <w:rsid w:val="008F0049"/>
    <w:rsid w:val="008F4335"/>
    <w:rsid w:val="008F6281"/>
    <w:rsid w:val="00900D7E"/>
    <w:rsid w:val="0090151F"/>
    <w:rsid w:val="0090263B"/>
    <w:rsid w:val="00905198"/>
    <w:rsid w:val="00916690"/>
    <w:rsid w:val="00922E5B"/>
    <w:rsid w:val="00961312"/>
    <w:rsid w:val="009646F7"/>
    <w:rsid w:val="00991801"/>
    <w:rsid w:val="009A26A3"/>
    <w:rsid w:val="009B07B9"/>
    <w:rsid w:val="009C54EB"/>
    <w:rsid w:val="009C6B95"/>
    <w:rsid w:val="009E7475"/>
    <w:rsid w:val="00A05939"/>
    <w:rsid w:val="00A06BE2"/>
    <w:rsid w:val="00A23A56"/>
    <w:rsid w:val="00A36EC3"/>
    <w:rsid w:val="00A4781C"/>
    <w:rsid w:val="00A73F28"/>
    <w:rsid w:val="00A935F0"/>
    <w:rsid w:val="00A9731D"/>
    <w:rsid w:val="00AA2B18"/>
    <w:rsid w:val="00AA58FC"/>
    <w:rsid w:val="00AB0A11"/>
    <w:rsid w:val="00AB5C5D"/>
    <w:rsid w:val="00AC06B6"/>
    <w:rsid w:val="00AD0794"/>
    <w:rsid w:val="00AD0914"/>
    <w:rsid w:val="00AE2615"/>
    <w:rsid w:val="00AE5FB6"/>
    <w:rsid w:val="00AF0B0B"/>
    <w:rsid w:val="00B04EF2"/>
    <w:rsid w:val="00B151C9"/>
    <w:rsid w:val="00B2098C"/>
    <w:rsid w:val="00B219E9"/>
    <w:rsid w:val="00B31F67"/>
    <w:rsid w:val="00B423E4"/>
    <w:rsid w:val="00B46FD1"/>
    <w:rsid w:val="00B5291F"/>
    <w:rsid w:val="00B66542"/>
    <w:rsid w:val="00B70981"/>
    <w:rsid w:val="00B902F7"/>
    <w:rsid w:val="00B90642"/>
    <w:rsid w:val="00B9166A"/>
    <w:rsid w:val="00B93841"/>
    <w:rsid w:val="00B94106"/>
    <w:rsid w:val="00BA2289"/>
    <w:rsid w:val="00BA46EE"/>
    <w:rsid w:val="00BA6D4B"/>
    <w:rsid w:val="00BB1670"/>
    <w:rsid w:val="00BC5F40"/>
    <w:rsid w:val="00BF0FCF"/>
    <w:rsid w:val="00BF21C4"/>
    <w:rsid w:val="00C11FCF"/>
    <w:rsid w:val="00C1330C"/>
    <w:rsid w:val="00C22A4E"/>
    <w:rsid w:val="00C33D1A"/>
    <w:rsid w:val="00C62E91"/>
    <w:rsid w:val="00C638E1"/>
    <w:rsid w:val="00C82511"/>
    <w:rsid w:val="00C91DD9"/>
    <w:rsid w:val="00CB6573"/>
    <w:rsid w:val="00CB7644"/>
    <w:rsid w:val="00CB7C34"/>
    <w:rsid w:val="00CD2819"/>
    <w:rsid w:val="00CD3E14"/>
    <w:rsid w:val="00CE480E"/>
    <w:rsid w:val="00CF295C"/>
    <w:rsid w:val="00D04076"/>
    <w:rsid w:val="00D056BB"/>
    <w:rsid w:val="00D1510D"/>
    <w:rsid w:val="00D164DB"/>
    <w:rsid w:val="00D177BA"/>
    <w:rsid w:val="00D21814"/>
    <w:rsid w:val="00D369D4"/>
    <w:rsid w:val="00D4508D"/>
    <w:rsid w:val="00D54FD4"/>
    <w:rsid w:val="00D56C9D"/>
    <w:rsid w:val="00D7442A"/>
    <w:rsid w:val="00D87DB7"/>
    <w:rsid w:val="00DA0321"/>
    <w:rsid w:val="00DA2ACC"/>
    <w:rsid w:val="00DA76A0"/>
    <w:rsid w:val="00DC01F9"/>
    <w:rsid w:val="00DC2116"/>
    <w:rsid w:val="00DD393E"/>
    <w:rsid w:val="00DE2B69"/>
    <w:rsid w:val="00DE3634"/>
    <w:rsid w:val="00DE75AA"/>
    <w:rsid w:val="00DF4021"/>
    <w:rsid w:val="00E10822"/>
    <w:rsid w:val="00E24AC9"/>
    <w:rsid w:val="00E255AE"/>
    <w:rsid w:val="00E27514"/>
    <w:rsid w:val="00E3776B"/>
    <w:rsid w:val="00E51BDE"/>
    <w:rsid w:val="00E51F67"/>
    <w:rsid w:val="00E5722E"/>
    <w:rsid w:val="00E7122B"/>
    <w:rsid w:val="00E83F17"/>
    <w:rsid w:val="00E923A1"/>
    <w:rsid w:val="00EB5EE0"/>
    <w:rsid w:val="00EC04C2"/>
    <w:rsid w:val="00EC19E6"/>
    <w:rsid w:val="00ED12B8"/>
    <w:rsid w:val="00ED136D"/>
    <w:rsid w:val="00ED68FC"/>
    <w:rsid w:val="00EE61B9"/>
    <w:rsid w:val="00EF57B9"/>
    <w:rsid w:val="00F00A00"/>
    <w:rsid w:val="00F02C5B"/>
    <w:rsid w:val="00F25805"/>
    <w:rsid w:val="00F33266"/>
    <w:rsid w:val="00F37F29"/>
    <w:rsid w:val="00F53B6B"/>
    <w:rsid w:val="00F76349"/>
    <w:rsid w:val="00F818B9"/>
    <w:rsid w:val="00F818CE"/>
    <w:rsid w:val="00F827DA"/>
    <w:rsid w:val="00F971D4"/>
    <w:rsid w:val="00FA37E4"/>
    <w:rsid w:val="00FA6BAE"/>
    <w:rsid w:val="00FB0CDF"/>
    <w:rsid w:val="00FB4521"/>
    <w:rsid w:val="00FB53AF"/>
    <w:rsid w:val="00FC2890"/>
    <w:rsid w:val="00FD4345"/>
    <w:rsid w:val="00FE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C2"/>
  </w:style>
  <w:style w:type="paragraph" w:styleId="2">
    <w:name w:val="heading 2"/>
    <w:basedOn w:val="a"/>
    <w:link w:val="20"/>
    <w:uiPriority w:val="9"/>
    <w:qFormat/>
    <w:rsid w:val="00062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E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3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2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A0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05939"/>
    <w:rPr>
      <w:b/>
      <w:bCs/>
    </w:rPr>
  </w:style>
  <w:style w:type="character" w:styleId="a9">
    <w:name w:val="Hyperlink"/>
    <w:basedOn w:val="a0"/>
    <w:uiPriority w:val="99"/>
    <w:unhideWhenUsed/>
    <w:rsid w:val="00A0593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A1FDF"/>
  </w:style>
  <w:style w:type="character" w:styleId="aa">
    <w:name w:val="Emphasis"/>
    <w:basedOn w:val="a0"/>
    <w:uiPriority w:val="20"/>
    <w:qFormat/>
    <w:rsid w:val="005A1F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9644-C318-4ABF-BE15-5C79D55E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ahmetshina_e</cp:lastModifiedBy>
  <cp:revision>2</cp:revision>
  <cp:lastPrinted>2019-06-26T08:43:00Z</cp:lastPrinted>
  <dcterms:created xsi:type="dcterms:W3CDTF">2019-06-27T06:00:00Z</dcterms:created>
  <dcterms:modified xsi:type="dcterms:W3CDTF">2019-06-27T06:00:00Z</dcterms:modified>
</cp:coreProperties>
</file>